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9C" w:rsidRDefault="0018749C" w:rsidP="00337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A145F0" w:rsidRDefault="00A145F0" w:rsidP="00337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18749C" w:rsidRDefault="0018749C" w:rsidP="00337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18749C" w:rsidRDefault="0018749C" w:rsidP="00337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37BB1" w:rsidRPr="00337BB1" w:rsidRDefault="00337BB1" w:rsidP="00337B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37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DE LEI DO LEGISLATIVO  Nº 011/2021</w:t>
      </w:r>
    </w:p>
    <w:p w:rsidR="00337BB1" w:rsidRDefault="00337BB1" w:rsidP="00337BB1">
      <w:pPr>
        <w:shd w:val="clear" w:color="auto" w:fill="FFFFFF"/>
        <w:spacing w:after="0" w:line="240" w:lineRule="auto"/>
        <w:ind w:left="425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37B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337BB1" w:rsidRDefault="00337BB1" w:rsidP="00337BB1">
      <w:pPr>
        <w:shd w:val="clear" w:color="auto" w:fill="FFFFFF"/>
        <w:spacing w:after="0" w:line="240" w:lineRule="auto"/>
        <w:ind w:left="425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37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STABELECE INCENTIVOS PARA O PAGAMENTO </w:t>
      </w:r>
      <w:r w:rsidR="00055B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 DÉBITOS COM A MUNICIPALIDADE E DÁ OUTRAS PROVIDÊNCIAS.</w:t>
      </w:r>
      <w:r w:rsidRPr="00337B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DD659E" w:rsidRDefault="00DD659E" w:rsidP="00337BB1">
      <w:pPr>
        <w:shd w:val="clear" w:color="auto" w:fill="FFFFFF"/>
        <w:spacing w:after="0" w:line="240" w:lineRule="auto"/>
        <w:ind w:left="425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. 1º Fica o Poder Executivo Municipal autorizado a suprimir, dos débitos já lançados em dívida ativa, o valor que corresponde à mul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oratória e juros incidentes nos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ib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s descritos na tabela abaixo:</w:t>
      </w:r>
    </w:p>
    <w:p w:rsid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D659E" w:rsidTr="00DD659E">
        <w:tc>
          <w:tcPr>
            <w:tcW w:w="8536" w:type="dxa"/>
          </w:tcPr>
          <w:p w:rsidR="00DD659E" w:rsidRDefault="00DD659E" w:rsidP="00DD659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  <w:p w:rsidR="00DD659E" w:rsidRDefault="00DD659E" w:rsidP="00DD659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D659E" w:rsidTr="00DD659E">
        <w:tc>
          <w:tcPr>
            <w:tcW w:w="8536" w:type="dxa"/>
          </w:tcPr>
          <w:p w:rsidR="00DD659E" w:rsidRDefault="00DD659E" w:rsidP="00DD659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PTU – Imposto Predial Territorial e Urbano</w:t>
            </w:r>
          </w:p>
        </w:tc>
      </w:tr>
      <w:tr w:rsidR="00DD659E" w:rsidTr="00DD659E">
        <w:tc>
          <w:tcPr>
            <w:tcW w:w="8536" w:type="dxa"/>
          </w:tcPr>
          <w:p w:rsidR="00DD659E" w:rsidRDefault="00DD659E" w:rsidP="00DD659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varás</w:t>
            </w:r>
          </w:p>
        </w:tc>
      </w:tr>
      <w:tr w:rsidR="00DD659E" w:rsidTr="00DD659E">
        <w:tc>
          <w:tcPr>
            <w:tcW w:w="8536" w:type="dxa"/>
          </w:tcPr>
          <w:p w:rsidR="00DD659E" w:rsidRDefault="00DD659E" w:rsidP="00DD659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S</w:t>
            </w:r>
          </w:p>
        </w:tc>
      </w:tr>
      <w:tr w:rsidR="00DD659E" w:rsidTr="00DD659E">
        <w:tc>
          <w:tcPr>
            <w:tcW w:w="8536" w:type="dxa"/>
          </w:tcPr>
          <w:p w:rsidR="00DD659E" w:rsidRDefault="00DD659E" w:rsidP="00DD659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ltas sobre Danos Ambientais</w:t>
            </w:r>
          </w:p>
        </w:tc>
      </w:tr>
      <w:tr w:rsidR="00DD659E" w:rsidTr="00DD659E">
        <w:tc>
          <w:tcPr>
            <w:tcW w:w="8536" w:type="dxa"/>
          </w:tcPr>
          <w:p w:rsidR="00DD659E" w:rsidRDefault="00DD659E" w:rsidP="00ED69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xas de Vistorias</w:t>
            </w:r>
          </w:p>
        </w:tc>
      </w:tr>
    </w:tbl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1º A exclusão que trata o presente artigo será de 100%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em por cento)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juros e multas para o pagamento à vista ou em até 05 vezes, com data limite de parcelamento 30 de dezembro de 2021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2º O pagamento da primeira parcela será no ato da assinatura do Termo de Adesão ao parcelamento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3º As parcelas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idas n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§ 1º não poderão ser inferiores a R$ 50,00 (cinquenta reais) mensais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. 2º O presente programa inclui os débitos inscritos em divida ativa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constam no caput, sendo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r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m tributária ou não, incluídas as ajuizadas 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processo de execução fiscal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. 3º Para fazer jus ao benefício instituído pela lei, o contribuinte deverá requerê-lo junto ao setor de arrecadação e promover a consolidação da totalidade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us débit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dívida ativa</w:t>
      </w: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prazo de vigência da presente lei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Default="00DD659E" w:rsidP="00B263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. 4º </w:t>
      </w:r>
      <w:r w:rsidR="00B26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oder Executivo poderá editar decreto regulamentando a matéria de que trata esta lei. </w:t>
      </w:r>
    </w:p>
    <w:p w:rsidR="00B26361" w:rsidRPr="00DD659E" w:rsidRDefault="00B26361" w:rsidP="00B263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145F0" w:rsidRDefault="00A145F0" w:rsidP="00A145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6361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Art. 5º O</w:t>
      </w:r>
      <w:r w:rsidR="00B26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r Executivo, através de seus órgãos de arrecadação poderá dar publicidade do teor desta lei para que os contribuintes tenham ciência do benefício a que fazem jus.</w:t>
      </w:r>
    </w:p>
    <w:p w:rsidR="00BF5014" w:rsidRDefault="00BF5014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F5014" w:rsidRDefault="00BF5014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F5014" w:rsidRDefault="00BF5014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Pr="00DD659E" w:rsidRDefault="00DD659E" w:rsidP="00055B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t. 6º Esta lei entra em vigor na data de sua publicação e terá vigência até 31 de dezembro de 2021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8749C" w:rsidRDefault="0018749C" w:rsidP="0018749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49C" w:rsidRDefault="0018749C" w:rsidP="0018749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6361" w:rsidRDefault="00B26361" w:rsidP="0018749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to do Jacuí – RS, em 21 de Julho de 2021.</w:t>
      </w:r>
    </w:p>
    <w:p w:rsidR="00E763DC" w:rsidRDefault="00E763DC" w:rsidP="0018749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Default="00E763DC" w:rsidP="00E76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763D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__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______________________________       </w:t>
      </w:r>
      <w:r w:rsidRPr="00E763D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____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________________________</w:t>
      </w:r>
    </w:p>
    <w:p w:rsidR="00E763DC" w:rsidRDefault="00E763DC" w:rsidP="00E76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763DC" w:rsidRDefault="00E763DC" w:rsidP="00E76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Jane Elizete Ferreira Martins da Silva                   </w:t>
      </w:r>
      <w:r w:rsidR="00BF501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José Jair Borges </w:t>
      </w:r>
    </w:p>
    <w:p w:rsidR="00E763DC" w:rsidRDefault="00E763DC" w:rsidP="00E76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PDT                                                              PDT</w:t>
      </w:r>
    </w:p>
    <w:p w:rsidR="00E763DC" w:rsidRDefault="00E763DC" w:rsidP="00E763D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49C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8749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Default="0018749C" w:rsidP="00BF501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DD659E" w:rsidRPr="0018749C" w:rsidRDefault="00DD659E" w:rsidP="00BF50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8749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USTIFICATIVA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</w:t>
      </w:r>
      <w:r w:rsidR="00B26361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hor</w:t>
      </w:r>
      <w:r w:rsidR="00B26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</w:t>
      </w:r>
      <w:r w:rsidR="00B26361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idente</w:t>
      </w:r>
      <w:r w:rsidR="00B26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bres colegas</w:t>
      </w:r>
      <w:r w:rsidR="00B26361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readores: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B26361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26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Projeto de Lei nasceu da reivindicação de munícipes que atualmente se encontram em dívida com a municipalidade e que tem ciência das suas obrigações fiscais, mas que não tem condições de arcar com todas as penalidades impostas por conta a inadimplência.</w:t>
      </w: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sabemos que nossa comunidade, assim como outras tantas, atravessa grave crise de saúde com reflexos diretos sobre a economia, razão que por si só nos leva a pensar em mecanismos para amenizar, ao menos em parte, os problemas a serem enfrentados.</w:t>
      </w: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mesmo sentido, cumpre referir que a iniciativa está amparada pelo que dispõe </w:t>
      </w:r>
      <w:r w:rsidR="00187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rt. 167-C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menda Constitucional n° 109, de 15 de março de 2021, nos seguintes termos: </w:t>
      </w: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6361" w:rsidRPr="0018749C" w:rsidRDefault="00B26361" w:rsidP="00B26361">
      <w:pPr>
        <w:shd w:val="clear" w:color="auto" w:fill="FFFFFF"/>
        <w:spacing w:after="0" w:line="240" w:lineRule="auto"/>
        <w:ind w:left="1701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18749C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"Art. 167-C. Com o propósito exclusivo de enfrentamento da calamidade pública e de seus efeitos sociais e econômicos, no seu período de duração, o Poder Executivo federal pode adotar processos simplificados de contratação de pessoal, em caráter temporário e emergencial, e de obras, serviços e compras que assegurem, quando possível, competição e igualdade de condições a todos os concorrentes, dispensada a observância do § 1º do art. 169 na contratação de que trata o inciso IX do caput do art. 37 desta Constituição, limitada a dispensa às situações de que trata o referido inciso, sem prejuízo do controle dos órgãos competentes."</w:t>
      </w:r>
    </w:p>
    <w:p w:rsidR="00B26361" w:rsidRDefault="00B26361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659E" w:rsidRPr="00DD659E" w:rsidRDefault="0018749C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o permissivo constitucional e com vistas exclusivamente a viabilizar o adimplemento de débitos em dívida ativa, </w:t>
      </w:r>
      <w:r w:rsidR="00DD659E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incentivo, além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transformará também em </w:t>
      </w:r>
      <w:r w:rsidR="00DD659E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re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to da receita da municipalidade, mantendo o valor original da dívida e possibilitando o recolhimento de receita. </w:t>
      </w:r>
    </w:p>
    <w:p w:rsidR="00DD659E" w:rsidRPr="00DD659E" w:rsidRDefault="00A145F0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, encaminhamos</w:t>
      </w:r>
      <w:r w:rsidR="00DD659E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esente projeto, para aná</w:t>
      </w:r>
      <w:r w:rsidR="00187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os nobres colegas, contando com a aprovação de todos</w:t>
      </w:r>
      <w:r w:rsidR="00DD659E"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D659E" w:rsidRPr="00DD659E" w:rsidRDefault="00DD659E" w:rsidP="00DD65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65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18749C" w:rsidRPr="00BF5014" w:rsidRDefault="0018749C" w:rsidP="00BF50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49C" w:rsidRPr="00BF5014" w:rsidRDefault="0018749C" w:rsidP="001874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8749C" w:rsidRPr="00BF5014" w:rsidRDefault="00BF5014" w:rsidP="00BF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F501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________________________________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</w:t>
      </w:r>
      <w:r w:rsidRPr="00BF501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___________________________</w:t>
      </w:r>
    </w:p>
    <w:p w:rsidR="00BF5014" w:rsidRDefault="00BF5014" w:rsidP="00BF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F5014" w:rsidRDefault="00BF5014" w:rsidP="00BF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F501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ne Elizete Ferreira Martins da Silv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</w:t>
      </w:r>
      <w:r w:rsidRPr="00BF501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osé Jair Borges</w:t>
      </w:r>
    </w:p>
    <w:p w:rsidR="00BF5014" w:rsidRPr="00BF5014" w:rsidRDefault="00BF5014" w:rsidP="00BF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PDT                                                                 PDT</w:t>
      </w:r>
    </w:p>
    <w:p w:rsidR="00BF5014" w:rsidRPr="00BF5014" w:rsidRDefault="00BF5014" w:rsidP="00BF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sectPr w:rsidR="00BF5014" w:rsidRPr="00BF50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FC" w:rsidRDefault="009B02FC" w:rsidP="00BF5014">
      <w:pPr>
        <w:spacing w:after="0" w:line="240" w:lineRule="auto"/>
      </w:pPr>
      <w:r>
        <w:separator/>
      </w:r>
    </w:p>
  </w:endnote>
  <w:endnote w:type="continuationSeparator" w:id="0">
    <w:p w:rsidR="009B02FC" w:rsidRDefault="009B02FC" w:rsidP="00B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FC" w:rsidRDefault="009B02FC" w:rsidP="00BF5014">
      <w:pPr>
        <w:spacing w:after="0" w:line="240" w:lineRule="auto"/>
      </w:pPr>
      <w:r>
        <w:separator/>
      </w:r>
    </w:p>
  </w:footnote>
  <w:footnote w:type="continuationSeparator" w:id="0">
    <w:p w:rsidR="009B02FC" w:rsidRDefault="009B02FC" w:rsidP="00BF5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B1"/>
    <w:rsid w:val="00055B2D"/>
    <w:rsid w:val="0018749C"/>
    <w:rsid w:val="001A5E6F"/>
    <w:rsid w:val="001F4AF4"/>
    <w:rsid w:val="002C5A21"/>
    <w:rsid w:val="00337BB1"/>
    <w:rsid w:val="00880611"/>
    <w:rsid w:val="0089281A"/>
    <w:rsid w:val="00895174"/>
    <w:rsid w:val="009B02FC"/>
    <w:rsid w:val="00A145F0"/>
    <w:rsid w:val="00A2554D"/>
    <w:rsid w:val="00B26361"/>
    <w:rsid w:val="00BF5014"/>
    <w:rsid w:val="00DD659E"/>
    <w:rsid w:val="00E7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3265E-91B3-4FD4-9D98-25917936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B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BB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5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014"/>
  </w:style>
  <w:style w:type="paragraph" w:styleId="Rodap">
    <w:name w:val="footer"/>
    <w:basedOn w:val="Normal"/>
    <w:link w:val="RodapChar"/>
    <w:uiPriority w:val="99"/>
    <w:unhideWhenUsed/>
    <w:rsid w:val="00BF5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376E-BC45-444D-9CDB-D9FC51C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7-23T12:33:00Z</cp:lastPrinted>
  <dcterms:created xsi:type="dcterms:W3CDTF">2021-07-27T13:06:00Z</dcterms:created>
  <dcterms:modified xsi:type="dcterms:W3CDTF">2021-07-27T13:06:00Z</dcterms:modified>
</cp:coreProperties>
</file>